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B52E" w14:textId="77777777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701D">
        <w:rPr>
          <w:rFonts w:ascii="Times New Roman" w:hAnsi="Times New Roman"/>
          <w:b/>
          <w:sz w:val="24"/>
          <w:szCs w:val="24"/>
          <w:lang w:eastAsia="pl-PL"/>
        </w:rPr>
        <w:t>Załącznik nr 1do SWZ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1A76D1" w:rsidRPr="00126BC1" w14:paraId="256F9842" w14:textId="77777777" w:rsidTr="00DB70AB">
        <w:trPr>
          <w:trHeight w:hRule="exact" w:val="962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747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i/>
                <w:sz w:val="24"/>
                <w:szCs w:val="24"/>
              </w:rPr>
            </w:pPr>
            <w:r w:rsidRPr="00126BC1">
              <w:rPr>
                <w:rFonts w:ascii="Times New Roman" w:hAnsi="Times New Roman"/>
                <w:i/>
                <w:sz w:val="24"/>
                <w:szCs w:val="24"/>
              </w:rPr>
              <w:t xml:space="preserve"> (pieczęć lub nazwa Wykonawcy)</w:t>
            </w:r>
          </w:p>
          <w:p w14:paraId="0EB0BFCD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  <w:p w14:paraId="2DBAC702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14:paraId="71715FA8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31A65A31" w14:textId="77777777" w:rsidR="001D6B35" w:rsidRDefault="001D6B35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61A7F183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 w:rsidR="003166F5">
        <w:rPr>
          <w:rFonts w:ascii="Times New Roman" w:hAnsi="Times New Roman"/>
          <w:b/>
          <w:i/>
          <w:sz w:val="24"/>
          <w:szCs w:val="24"/>
        </w:rPr>
        <w:t>Transport gruzu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0064BAD9" w14:textId="11A5B60F" w:rsidR="001A76D1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zn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spr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>.:</w:t>
      </w:r>
      <w:r>
        <w:rPr>
          <w:rFonts w:ascii="Times New Roman" w:hAnsi="Times New Roman"/>
          <w:sz w:val="24"/>
          <w:szCs w:val="24"/>
          <w:lang w:eastAsia="pl-PL"/>
        </w:rPr>
        <w:t xml:space="preserve"> S.270.</w:t>
      </w:r>
      <w:r w:rsidR="00344AD3">
        <w:rPr>
          <w:rFonts w:ascii="Times New Roman" w:hAnsi="Times New Roman"/>
          <w:sz w:val="24"/>
          <w:szCs w:val="24"/>
          <w:lang w:eastAsia="pl-PL"/>
        </w:rPr>
        <w:t>1</w:t>
      </w:r>
      <w:r w:rsidR="00A105A7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>.20</w:t>
      </w:r>
      <w:r w:rsidR="00E73AF5">
        <w:rPr>
          <w:rFonts w:ascii="Times New Roman" w:hAnsi="Times New Roman"/>
          <w:sz w:val="24"/>
          <w:szCs w:val="24"/>
          <w:lang w:eastAsia="pl-PL"/>
        </w:rPr>
        <w:t>2</w:t>
      </w:r>
      <w:r w:rsidR="00917831">
        <w:rPr>
          <w:rFonts w:ascii="Times New Roman" w:hAnsi="Times New Roman"/>
          <w:sz w:val="24"/>
          <w:szCs w:val="24"/>
          <w:lang w:eastAsia="pl-PL"/>
        </w:rPr>
        <w:t>3</w:t>
      </w:r>
    </w:p>
    <w:p w14:paraId="55DEC811" w14:textId="77777777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D81B22">
        <w:rPr>
          <w:rFonts w:ascii="Times New Roman" w:hAnsi="Times New Roman"/>
          <w:sz w:val="20"/>
          <w:szCs w:val="24"/>
          <w:lang w:val="es-ES_tradnl"/>
        </w:rPr>
        <w:t>nr telefonu ................................nr faksu: ..................................</w:t>
      </w:r>
      <w:proofErr w:type="spellStart"/>
      <w:r w:rsidRPr="00837CF9">
        <w:rPr>
          <w:rFonts w:ascii="Times New Roman" w:hAnsi="Times New Roman"/>
          <w:sz w:val="20"/>
          <w:szCs w:val="24"/>
          <w:lang w:val="en-US"/>
        </w:rPr>
        <w:t>Adres</w:t>
      </w:r>
      <w:proofErr w:type="spellEnd"/>
      <w:r w:rsidRPr="00837CF9">
        <w:rPr>
          <w:rFonts w:ascii="Times New Roman" w:hAnsi="Times New Roman"/>
          <w:sz w:val="20"/>
          <w:szCs w:val="24"/>
          <w:lang w:val="en-US"/>
        </w:rPr>
        <w:t xml:space="preserve"> e-mail: …………………..……</w:t>
      </w:r>
      <w:r w:rsidR="00C430B2">
        <w:rPr>
          <w:rFonts w:ascii="Times New Roman" w:hAnsi="Times New Roman"/>
          <w:sz w:val="20"/>
          <w:szCs w:val="24"/>
          <w:lang w:val="en-US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171C71">
        <w:trPr>
          <w:trHeight w:val="1239"/>
        </w:trPr>
        <w:tc>
          <w:tcPr>
            <w:tcW w:w="468" w:type="dxa"/>
            <w:vAlign w:val="center"/>
          </w:tcPr>
          <w:p w14:paraId="0F03CEB6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Cena netto</w:t>
            </w:r>
          </w:p>
        </w:tc>
        <w:tc>
          <w:tcPr>
            <w:tcW w:w="6525" w:type="dxa"/>
          </w:tcPr>
          <w:p w14:paraId="2CDD943F" w14:textId="56722CFD" w:rsidR="00D85298" w:rsidRDefault="00D85298" w:rsidP="00D8529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- cena </w:t>
            </w:r>
            <w:r w:rsidR="00A105A7">
              <w:t>transportu gruzu</w:t>
            </w:r>
            <w:r>
              <w:t xml:space="preserve"> wynosi  </w:t>
            </w:r>
            <w:r w:rsidR="00D81B22">
              <w:t>6000</w:t>
            </w:r>
            <w:r>
              <w:t xml:space="preserve"> m3 x …………. zł/m3 netto  = ……………………………………………………….… zł</w:t>
            </w:r>
          </w:p>
          <w:p w14:paraId="0B35D12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</w:p>
          <w:p w14:paraId="2AA5DC3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1A76D1" w:rsidRPr="00C91BB3" w14:paraId="68746DA1" w14:textId="77777777" w:rsidTr="00171C71">
        <w:trPr>
          <w:trHeight w:val="835"/>
        </w:trPr>
        <w:tc>
          <w:tcPr>
            <w:tcW w:w="468" w:type="dxa"/>
            <w:vAlign w:val="center"/>
          </w:tcPr>
          <w:p w14:paraId="3378D0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</w:pPr>
            <w:r w:rsidRPr="00C91BB3">
              <w:t xml:space="preserve">Wysokość    </w:t>
            </w:r>
          </w:p>
          <w:p w14:paraId="4D1441CD" w14:textId="77777777" w:rsidR="001A76D1" w:rsidRPr="00C91BB3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podatku VAT</w:t>
            </w:r>
          </w:p>
        </w:tc>
        <w:tc>
          <w:tcPr>
            <w:tcW w:w="6525" w:type="dxa"/>
          </w:tcPr>
          <w:p w14:paraId="1D2D286C" w14:textId="77777777" w:rsidR="001A76D1" w:rsidRPr="00C91BB3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171C71">
        <w:trPr>
          <w:trHeight w:val="1232"/>
        </w:trPr>
        <w:tc>
          <w:tcPr>
            <w:tcW w:w="468" w:type="dxa"/>
            <w:vAlign w:val="center"/>
          </w:tcPr>
          <w:p w14:paraId="559EB4BF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520" w:type="dxa"/>
            <w:vAlign w:val="center"/>
          </w:tcPr>
          <w:p w14:paraId="4488D582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</w:rPr>
            </w:pPr>
            <w:r w:rsidRPr="00C91BB3">
              <w:rPr>
                <w:b/>
              </w:rPr>
              <w:t>Cena brutto</w:t>
            </w:r>
          </w:p>
          <w:p w14:paraId="5073B910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</w:rPr>
              <w:t>(cena oferty)</w:t>
            </w:r>
          </w:p>
        </w:tc>
        <w:tc>
          <w:tcPr>
            <w:tcW w:w="6525" w:type="dxa"/>
          </w:tcPr>
          <w:p w14:paraId="028F76AE" w14:textId="77777777" w:rsidR="001A76D1" w:rsidRPr="00C91BB3" w:rsidRDefault="00934072" w:rsidP="00251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</w:p>
          <w:p w14:paraId="54C898D9" w14:textId="77777777" w:rsidR="001A76D1" w:rsidRPr="00C91BB3" w:rsidRDefault="001A76D1" w:rsidP="0025177E">
            <w:pPr>
              <w:autoSpaceDE w:val="0"/>
              <w:autoSpaceDN w:val="0"/>
              <w:adjustRightInd w:val="0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</w:t>
            </w:r>
            <w:r w:rsidRPr="00C91BB3">
              <w:rPr>
                <w:bCs/>
              </w:rPr>
              <w:t>)</w:t>
            </w:r>
          </w:p>
        </w:tc>
      </w:tr>
    </w:tbl>
    <w:p w14:paraId="180AE08B" w14:textId="50C83D1E" w:rsidR="00D85298" w:rsidRDefault="00D85298" w:rsidP="00D85298">
      <w:pPr>
        <w:autoSpaceDE w:val="0"/>
        <w:autoSpaceDN w:val="0"/>
        <w:adjustRightInd w:val="0"/>
        <w:spacing w:line="360" w:lineRule="auto"/>
        <w:jc w:val="both"/>
      </w:pPr>
    </w:p>
    <w:p w14:paraId="5CB864A2" w14:textId="3F7D05BF" w:rsidR="001A76D1" w:rsidRPr="00C91BB3" w:rsidRDefault="00556CCE" w:rsidP="00D8529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O</w:t>
      </w:r>
      <w:r w:rsidR="001A76D1" w:rsidRPr="00C91BB3">
        <w:t>feruję(</w:t>
      </w:r>
      <w:proofErr w:type="spellStart"/>
      <w:r w:rsidR="001A76D1" w:rsidRPr="00C91BB3">
        <w:t>emy</w:t>
      </w:r>
      <w:proofErr w:type="spellEnd"/>
      <w:r w:rsidR="001A76D1" w:rsidRPr="00C91BB3">
        <w:t xml:space="preserve">) wykonanie przedmiotu zamówienia w </w:t>
      </w:r>
      <w:r w:rsidR="009A503C">
        <w:t>terminach określonych w SWZ</w:t>
      </w:r>
      <w:r w:rsidR="001D3559">
        <w:t xml:space="preserve"> tj. </w:t>
      </w:r>
      <w:r w:rsidR="00D81B22">
        <w:t>do 27.12.2023r.</w:t>
      </w:r>
      <w:r w:rsidR="00D85298">
        <w:t xml:space="preserve"> </w:t>
      </w:r>
    </w:p>
    <w:p w14:paraId="28F98C5F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akceptujemy zapisy stanowiącego załącznik nr </w:t>
      </w:r>
      <w:r>
        <w:t>3</w:t>
      </w:r>
      <w:r w:rsidRPr="00C91BB3">
        <w:t xml:space="preserve"> do SWZ Wzoru umowy, i w razie wybrania naszej oferty zobowiązujemy się do podpisania umowy w miejscu i terminie wskazanym przez zamawiającego.</w:t>
      </w:r>
    </w:p>
    <w:p w14:paraId="50D18E4C" w14:textId="117DBEFE" w:rsidR="001A76D1" w:rsidRPr="009C49B4" w:rsidRDefault="00400F27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9C49B4">
        <w:lastRenderedPageBreak/>
        <w:t xml:space="preserve">Oświadczam(y), że akceptujemy warunki płatności określone przez zamawiającego i oferujemy 14 dniowy termin płatności . </w:t>
      </w:r>
      <w:bookmarkStart w:id="0" w:name="_GoBack"/>
      <w:bookmarkEnd w:id="0"/>
    </w:p>
    <w:p w14:paraId="124CCB22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zapoznaliśmy się ze specyfikacją warunków zamówienia i nie wnosimy do niej zastrzeżeń oraz zdobyliśmy informacje konieczne do przygotowania oferty. </w:t>
      </w:r>
    </w:p>
    <w:p w14:paraId="2719A2CE" w14:textId="77777777" w:rsidR="001A76D1" w:rsidRPr="00C91BB3" w:rsidRDefault="001A76D1" w:rsidP="002D03E0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201239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>
        <w:rPr>
          <w:bCs/>
        </w:rPr>
        <w:t xml:space="preserve"> (Informacja o wykonawcy – o której mowa w punkcie 13.5.d SWZ, </w:t>
      </w:r>
      <w:r w:rsidRPr="00201239">
        <w:rPr>
          <w:bCs/>
        </w:rPr>
        <w:t>UWAGA! Informacja dotyczy tzw. odwróconego VAT. Niewłaściwe skreślić. Wypełnić miejsca wykropkowane tylko w przypadku konieczn</w:t>
      </w:r>
      <w:r w:rsidR="00453780">
        <w:rPr>
          <w:bCs/>
        </w:rPr>
        <w:t xml:space="preserve">ości zapłaty odwróconego VAT). W przypadku konieczności wskazania większej ilości informacji proszę je wskazać w odrębnym załączniku. </w:t>
      </w:r>
      <w:r w:rsidRPr="00C91BB3">
        <w:t xml:space="preserve">      </w:t>
      </w:r>
    </w:p>
    <w:p w14:paraId="1D878F4E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(</w:t>
      </w:r>
      <w:proofErr w:type="spellStart"/>
      <w:r w:rsidRPr="00C91BB3">
        <w:t>emy</w:t>
      </w:r>
      <w:proofErr w:type="spellEnd"/>
      <w:r w:rsidRPr="00C91BB3">
        <w:t>) się zrealizować zamówienie w całości siłami własnymi./Zamówienie wykonam(y) przy udziale podwykonawców:*</w:t>
      </w:r>
    </w:p>
    <w:p w14:paraId="74916E56" w14:textId="51B9179B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Cs/>
        </w:rPr>
        <w:t xml:space="preserve">Oświadczam, że następujące informacje zawarte w naszej ofercie stanowią tajemnicę przedsiębiorstwa: </w:t>
      </w:r>
      <w:r w:rsidRPr="00CB34E3">
        <w:rPr>
          <w:b/>
          <w:bCs/>
        </w:rPr>
        <w:t xml:space="preserve">____________________________________________________________________________Uzasadnienie zastrzeżenia ww. informacji jako tajemnicy przedsiębiorstwa zostało załączone do naszej oferty. </w:t>
      </w:r>
    </w:p>
    <w:p w14:paraId="0A42D2A1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77777777" w:rsidR="001A76D1" w:rsidRPr="00CB34E3" w:rsidRDefault="001A76D1" w:rsidP="00CB34E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</w:pPr>
      <w:r w:rsidRPr="00CB34E3">
        <w:rPr>
          <w:b/>
        </w:rPr>
        <w:t xml:space="preserve"> 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p w14:paraId="01E0CD56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>
        <w:rPr>
          <w:bCs/>
        </w:rPr>
        <w:t>3</w:t>
      </w:r>
      <w:r w:rsidRPr="00CB34E3">
        <w:rPr>
          <w:bCs/>
        </w:rPr>
        <w:t>.        Zakres powierzony podwykonawcom w ramach niniejszego zamówienia:</w:t>
      </w:r>
    </w:p>
    <w:p w14:paraId="28320860" w14:textId="77777777" w:rsidR="001A76D1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 xml:space="preserve">             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14:paraId="22782432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4.       OFERTĘ niniejszą składamy na _________ kolejno ponumerowanych stronach</w:t>
      </w:r>
    </w:p>
    <w:p w14:paraId="76114A0F" w14:textId="77777777" w:rsidR="001A76D1" w:rsidRPr="00C91BB3" w:rsidRDefault="001A76D1" w:rsidP="000A4359">
      <w:pPr>
        <w:autoSpaceDE w:val="0"/>
        <w:autoSpaceDN w:val="0"/>
        <w:adjustRightInd w:val="0"/>
        <w:spacing w:after="0" w:line="360" w:lineRule="auto"/>
        <w:jc w:val="both"/>
      </w:pPr>
      <w:r>
        <w:t>15.       I</w:t>
      </w:r>
      <w:r w:rsidRPr="00C91BB3">
        <w:t>ntegralną część oferty stanowią następujące dokumenty:</w:t>
      </w:r>
    </w:p>
    <w:p w14:paraId="10530E9F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5D64B643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06D39998" w14:textId="77777777" w:rsidR="001A76D1" w:rsidRPr="00CB34E3" w:rsidRDefault="001A76D1" w:rsidP="000A4359">
      <w:pPr>
        <w:autoSpaceDE w:val="0"/>
        <w:autoSpaceDN w:val="0"/>
        <w:adjustRightInd w:val="0"/>
        <w:spacing w:line="360" w:lineRule="auto"/>
        <w:ind w:left="709" w:hanging="709"/>
      </w:pPr>
      <w:r w:rsidRPr="00CB34E3">
        <w:t>*/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A76D1" w:rsidRPr="00C91BB3" w14:paraId="7F69745D" w14:textId="77777777" w:rsidTr="0025177E">
        <w:trPr>
          <w:trHeight w:val="1170"/>
        </w:trPr>
        <w:tc>
          <w:tcPr>
            <w:tcW w:w="3070" w:type="dxa"/>
            <w:vAlign w:val="center"/>
          </w:tcPr>
          <w:p w14:paraId="7EB8159C" w14:textId="77777777" w:rsidR="001A76D1" w:rsidRPr="00C91BB3" w:rsidRDefault="00C430B2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>M</w:t>
            </w:r>
            <w:r w:rsidR="001A76D1" w:rsidRPr="00C91BB3">
              <w:t>iejscowość, data</w:t>
            </w:r>
          </w:p>
          <w:p w14:paraId="772207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</w:p>
        </w:tc>
        <w:tc>
          <w:tcPr>
            <w:tcW w:w="3071" w:type="dxa"/>
            <w:vAlign w:val="center"/>
          </w:tcPr>
          <w:p w14:paraId="6F77F711" w14:textId="77777777" w:rsidR="001A76D1" w:rsidRPr="00C91BB3" w:rsidRDefault="001A76D1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>Imię i nazwisko osób/osoby</w:t>
            </w:r>
          </w:p>
          <w:p w14:paraId="684E3A0A" w14:textId="37A08990" w:rsidR="001A76D1" w:rsidRPr="00C91BB3" w:rsidRDefault="00400F27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 xml:space="preserve">uprawnionej do </w:t>
            </w:r>
            <w:r w:rsidR="008C49CF">
              <w:t>r</w:t>
            </w:r>
            <w:r w:rsidR="001A76D1" w:rsidRPr="00C91BB3">
              <w:t>eprezentowania</w:t>
            </w:r>
            <w:r w:rsidR="008C49CF">
              <w:t xml:space="preserve"> </w:t>
            </w:r>
            <w:r w:rsidR="001A76D1" w:rsidRPr="00C91BB3">
              <w:t>wykonawcy</w:t>
            </w:r>
          </w:p>
        </w:tc>
        <w:tc>
          <w:tcPr>
            <w:tcW w:w="3071" w:type="dxa"/>
            <w:vAlign w:val="center"/>
          </w:tcPr>
          <w:p w14:paraId="1C157D02" w14:textId="77777777" w:rsidR="001A76D1" w:rsidRPr="00C91BB3" w:rsidRDefault="00934072" w:rsidP="008C49CF">
            <w:pPr>
              <w:autoSpaceDE w:val="0"/>
              <w:autoSpaceDN w:val="0"/>
              <w:adjustRightInd w:val="0"/>
              <w:ind w:left="709" w:hanging="709"/>
            </w:pPr>
            <w:r>
              <w:t xml:space="preserve">            </w:t>
            </w:r>
            <w:r w:rsidR="001A76D1" w:rsidRPr="00C91BB3">
              <w:t>Podpis osób/osoby uprawnionej do reprezentowania wykonawcy</w:t>
            </w:r>
          </w:p>
        </w:tc>
      </w:tr>
      <w:tr w:rsidR="001A76D1" w:rsidRPr="00C91BB3" w14:paraId="791AE205" w14:textId="77777777" w:rsidTr="00400F27">
        <w:trPr>
          <w:trHeight w:val="558"/>
        </w:trPr>
        <w:tc>
          <w:tcPr>
            <w:tcW w:w="3070" w:type="dxa"/>
          </w:tcPr>
          <w:p w14:paraId="0BA20E4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630B2C7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3EB677B3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</w:tr>
    </w:tbl>
    <w:p w14:paraId="30B690A0" w14:textId="77777777" w:rsidR="001A76D1" w:rsidRPr="00AC5F08" w:rsidRDefault="001A76D1" w:rsidP="00AC5F08">
      <w:pPr>
        <w:tabs>
          <w:tab w:val="left" w:pos="284"/>
        </w:tabs>
        <w:spacing w:line="360" w:lineRule="auto"/>
        <w:jc w:val="right"/>
      </w:pPr>
      <w:r w:rsidRPr="00AC5F08">
        <w:lastRenderedPageBreak/>
        <w:t>Załącznik 1A</w:t>
      </w:r>
    </w:p>
    <w:p w14:paraId="66D71D4B" w14:textId="77777777" w:rsidR="001A76D1" w:rsidRPr="00AC5F08" w:rsidRDefault="001A76D1" w:rsidP="00AC5F08">
      <w:pPr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 xml:space="preserve">Zamawiający: </w:t>
      </w:r>
    </w:p>
    <w:p w14:paraId="658BB7E9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Skarb Państwa- Państwowe Gospodarstwo Leśne Lasy Państwowe </w:t>
      </w:r>
    </w:p>
    <w:p w14:paraId="3C1B548A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Nadleśnictwo Nurzec </w:t>
      </w:r>
    </w:p>
    <w:p w14:paraId="7F870560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ul. Akacjowa 3 </w:t>
      </w:r>
    </w:p>
    <w:p w14:paraId="79E62C82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17-330 Nurzec Stacja </w:t>
      </w:r>
    </w:p>
    <w:p w14:paraId="4C20504A" w14:textId="77777777" w:rsidR="00E25C60" w:rsidRDefault="00E25C60" w:rsidP="00EB6822">
      <w:pPr>
        <w:tabs>
          <w:tab w:val="left" w:pos="284"/>
        </w:tabs>
        <w:spacing w:after="0" w:line="240" w:lineRule="auto"/>
        <w:rPr>
          <w:b/>
        </w:rPr>
      </w:pPr>
    </w:p>
    <w:p w14:paraId="3D302D70" w14:textId="77777777" w:rsidR="001A76D1" w:rsidRPr="00AC5F08" w:rsidRDefault="001A76D1" w:rsidP="00EB6822">
      <w:pPr>
        <w:tabs>
          <w:tab w:val="left" w:pos="284"/>
        </w:tabs>
        <w:spacing w:after="0" w:line="240" w:lineRule="auto"/>
        <w:rPr>
          <w:b/>
        </w:rPr>
      </w:pPr>
      <w:r w:rsidRPr="00AC5F08">
        <w:rPr>
          <w:b/>
        </w:rPr>
        <w:t>Wykonawca:</w:t>
      </w:r>
    </w:p>
    <w:p w14:paraId="7C4BEF29" w14:textId="77777777" w:rsidR="001A76D1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  <w:r w:rsidRPr="00E83974">
        <w:rPr>
          <w:sz w:val="18"/>
        </w:rPr>
        <w:t>……………………………………………………........................................................</w:t>
      </w:r>
      <w:r w:rsidRPr="00E83974">
        <w:rPr>
          <w:i/>
          <w:sz w:val="18"/>
        </w:rPr>
        <w:t>(pełna nazwa/firma, adres, w zależności od podmiotu: NIP/PESEL, KRS/</w:t>
      </w:r>
      <w:proofErr w:type="spellStart"/>
      <w:r w:rsidRPr="00E83974">
        <w:rPr>
          <w:i/>
          <w:sz w:val="18"/>
        </w:rPr>
        <w:t>CEiDG</w:t>
      </w:r>
      <w:proofErr w:type="spellEnd"/>
      <w:r w:rsidRPr="00E83974">
        <w:rPr>
          <w:i/>
          <w:sz w:val="18"/>
        </w:rPr>
        <w:t>)</w:t>
      </w:r>
    </w:p>
    <w:p w14:paraId="0822F10F" w14:textId="77777777" w:rsidR="001A76D1" w:rsidRPr="00E83974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</w:p>
    <w:p w14:paraId="3F8674FC" w14:textId="77777777" w:rsidR="001A76D1" w:rsidRPr="00E83974" w:rsidRDefault="001A76D1" w:rsidP="00AC5F08">
      <w:pPr>
        <w:tabs>
          <w:tab w:val="left" w:pos="284"/>
        </w:tabs>
        <w:spacing w:after="0" w:line="360" w:lineRule="auto"/>
        <w:rPr>
          <w:sz w:val="20"/>
          <w:u w:val="single"/>
        </w:rPr>
      </w:pPr>
      <w:r w:rsidRPr="00E83974">
        <w:rPr>
          <w:sz w:val="20"/>
          <w:u w:val="single"/>
        </w:rPr>
        <w:t>reprezentowany przez:</w:t>
      </w:r>
    </w:p>
    <w:p w14:paraId="2442CBA7" w14:textId="0EB50DD6" w:rsidR="001A76D1" w:rsidRPr="00AC5F08" w:rsidRDefault="001A76D1" w:rsidP="00AC5F08">
      <w:pPr>
        <w:tabs>
          <w:tab w:val="left" w:pos="284"/>
          <w:tab w:val="left" w:pos="2694"/>
        </w:tabs>
        <w:spacing w:before="240" w:after="0" w:line="360" w:lineRule="auto"/>
        <w:ind w:right="5954"/>
      </w:pPr>
      <w:r w:rsidRPr="00AC5F08">
        <w:t>…………………………...........................</w:t>
      </w:r>
    </w:p>
    <w:p w14:paraId="318B92EC" w14:textId="77777777" w:rsidR="001A76D1" w:rsidRPr="00E83974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  <w:sz w:val="18"/>
        </w:rPr>
      </w:pPr>
      <w:r w:rsidRPr="00E83974">
        <w:rPr>
          <w:i/>
          <w:sz w:val="18"/>
        </w:rPr>
        <w:t>(imię, nazwisko, stanowisko</w:t>
      </w:r>
    </w:p>
    <w:p w14:paraId="529025A0" w14:textId="77777777" w:rsidR="001A76D1" w:rsidRPr="00AC5F08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</w:rPr>
      </w:pPr>
      <w:r w:rsidRPr="00E83974">
        <w:rPr>
          <w:i/>
          <w:sz w:val="18"/>
        </w:rPr>
        <w:t>/podstawa do reprezentacji</w:t>
      </w:r>
      <w:r w:rsidRPr="00AC5F08">
        <w:rPr>
          <w:i/>
        </w:rPr>
        <w:t>)</w:t>
      </w:r>
    </w:p>
    <w:p w14:paraId="7F00464F" w14:textId="77777777" w:rsidR="001A76D1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</w:p>
    <w:p w14:paraId="48964713" w14:textId="77777777" w:rsidR="001A76D1" w:rsidRPr="00AC5F08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 xml:space="preserve">Oświadczenie wykonawcy </w:t>
      </w:r>
    </w:p>
    <w:p w14:paraId="48317FD7" w14:textId="09EFD244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752C8">
        <w:t xml:space="preserve">składane na podstawie </w:t>
      </w:r>
      <w:r w:rsidR="00381D78" w:rsidRPr="00A752C8">
        <w:t>125 ust. 1 w zw. z art. 273</w:t>
      </w:r>
      <w:r w:rsidRPr="00A752C8">
        <w:t xml:space="preserve"> </w:t>
      </w:r>
      <w:r w:rsidR="00381D78" w:rsidRPr="00A752C8">
        <w:t xml:space="preserve">ust. 2 </w:t>
      </w:r>
      <w:r w:rsidRPr="00AC5F08">
        <w:t xml:space="preserve">ustawy z dnia </w:t>
      </w:r>
      <w:r w:rsidR="00580472">
        <w:t>11</w:t>
      </w:r>
      <w:r w:rsidRPr="00AC5F08">
        <w:t xml:space="preserve"> </w:t>
      </w:r>
      <w:r w:rsidR="00580472">
        <w:t>września</w:t>
      </w:r>
      <w:r w:rsidRPr="00AC5F08">
        <w:t xml:space="preserve"> 20</w:t>
      </w:r>
      <w:r w:rsidR="00580472">
        <w:t>19</w:t>
      </w:r>
      <w:r w:rsidRPr="00AC5F08">
        <w:t xml:space="preserve"> r. </w:t>
      </w:r>
    </w:p>
    <w:p w14:paraId="2E023013" w14:textId="42ADCE35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C5F08">
        <w:t xml:space="preserve"> Prawo zamówień publicznych</w:t>
      </w:r>
      <w:r w:rsidR="006013A6">
        <w:t xml:space="preserve"> (Dz. U.</w:t>
      </w:r>
      <w:r w:rsidRPr="00AC5F08">
        <w:t xml:space="preserve"> </w:t>
      </w:r>
      <w:r w:rsidR="00580472">
        <w:t>z 2021r. poz. 1129</w:t>
      </w:r>
      <w:r w:rsidR="006013A6">
        <w:t xml:space="preserve"> ze zm.) - d</w:t>
      </w:r>
      <w:r w:rsidRPr="00AC5F08">
        <w:t xml:space="preserve">alej jako: ustawa </w:t>
      </w:r>
      <w:proofErr w:type="spellStart"/>
      <w:r w:rsidRPr="00AC5F08">
        <w:t>Pzp</w:t>
      </w:r>
      <w:proofErr w:type="spellEnd"/>
      <w:r w:rsidRPr="00AC5F08">
        <w:t xml:space="preserve">, </w:t>
      </w:r>
    </w:p>
    <w:p w14:paraId="24FB21FE" w14:textId="2A68C881" w:rsidR="001A76D1" w:rsidRPr="00AC5F08" w:rsidRDefault="001A76D1" w:rsidP="00AC5F08">
      <w:pPr>
        <w:tabs>
          <w:tab w:val="left" w:pos="284"/>
        </w:tabs>
        <w:spacing w:before="120" w:after="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>DOTYCZĄCE PRZESŁANEK WYKLUCZENIA Z POSTĘPOWANIA</w:t>
      </w:r>
      <w:r w:rsidR="00E25C60">
        <w:rPr>
          <w:b/>
          <w:u w:val="single"/>
        </w:rPr>
        <w:t xml:space="preserve"> i SPEŁNIANIA WARUNKÓW UDZIAŁU W POSTEPOWANIU</w:t>
      </w:r>
    </w:p>
    <w:p w14:paraId="5153E5F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1AAAF726" w14:textId="77777777" w:rsidR="00E01CFE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b/>
        </w:rPr>
      </w:pPr>
      <w:r w:rsidRPr="00AC5F08">
        <w:t>Na potrzeby postępowania o udzielenie zamówienia publicznego pn</w:t>
      </w:r>
      <w:r w:rsidRPr="00AC5F08">
        <w:rPr>
          <w:b/>
        </w:rPr>
        <w:t xml:space="preserve">. </w:t>
      </w:r>
    </w:p>
    <w:p w14:paraId="2BD83749" w14:textId="52322855" w:rsidR="001A76D1" w:rsidRPr="00AC5F08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color w:val="000000"/>
        </w:rPr>
      </w:pPr>
      <w:r w:rsidRPr="00AC5F08">
        <w:rPr>
          <w:b/>
        </w:rPr>
        <w:t>„</w:t>
      </w:r>
      <w:r w:rsidR="00E11246">
        <w:rPr>
          <w:b/>
          <w:i/>
        </w:rPr>
        <w:t>Transport gruzu</w:t>
      </w:r>
      <w:r w:rsidRPr="00AC5F08">
        <w:rPr>
          <w:b/>
          <w:i/>
        </w:rPr>
        <w:t>"</w:t>
      </w:r>
    </w:p>
    <w:p w14:paraId="20CDB421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co następuje:</w:t>
      </w:r>
    </w:p>
    <w:p w14:paraId="0E8409D8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7A7A4B41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>OŚWIADCZENIA DOTYCZĄCE WYKONAWCY:</w:t>
      </w:r>
    </w:p>
    <w:p w14:paraId="40A5E7C3" w14:textId="77777777" w:rsidR="001A76D1" w:rsidRPr="00AC5F08" w:rsidRDefault="001A76D1" w:rsidP="00AC5F08">
      <w:pPr>
        <w:pStyle w:val="Akapitzlist"/>
        <w:tabs>
          <w:tab w:val="left" w:pos="284"/>
        </w:tabs>
        <w:spacing w:after="0" w:line="360" w:lineRule="auto"/>
        <w:jc w:val="both"/>
      </w:pPr>
    </w:p>
    <w:p w14:paraId="37B8F417" w14:textId="0B0B6DF1" w:rsidR="001A76D1" w:rsidRPr="00AC5F08" w:rsidRDefault="001A76D1" w:rsidP="0040106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</w:pPr>
      <w:r w:rsidRPr="00AC5F08">
        <w:t xml:space="preserve">Oświadczam, że nie podlegam wykluczeniu z postępowania na podstawie art. </w:t>
      </w:r>
      <w:r w:rsidR="00FC5B4C">
        <w:t>108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>.</w:t>
      </w:r>
    </w:p>
    <w:p w14:paraId="4D78DE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0FA3E7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 dn. .........…</w:t>
      </w:r>
    </w:p>
    <w:p w14:paraId="0B3C060C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18C0BC86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50D231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54071A77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2F8F3886" w14:textId="43BD6329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lastRenderedPageBreak/>
        <w:t xml:space="preserve">Oświadczam, że zachodzą w stosunku do mnie podstawy wykluczenia z postępowania na podstawie art. </w:t>
      </w:r>
      <w:r w:rsidR="00FC5B4C">
        <w:t xml:space="preserve">108 </w:t>
      </w:r>
      <w:r w:rsidR="006D517F">
        <w:t xml:space="preserve">ust. </w:t>
      </w:r>
      <w:r w:rsidR="0092663E">
        <w:t>1</w:t>
      </w:r>
      <w:r w:rsidR="006D517F">
        <w:t xml:space="preserve"> </w:t>
      </w:r>
      <w:r w:rsidRPr="00AC5F08">
        <w:t xml:space="preserve">ustawy </w:t>
      </w:r>
      <w:proofErr w:type="spellStart"/>
      <w:r w:rsidRPr="00AC5F08">
        <w:t>Pzp</w:t>
      </w:r>
      <w:proofErr w:type="spellEnd"/>
      <w:r w:rsidRPr="00AC5F08">
        <w:t xml:space="preserve"> </w:t>
      </w:r>
      <w:r w:rsidRPr="00AC5F08">
        <w:rPr>
          <w:i/>
        </w:rPr>
        <w:t xml:space="preserve">(podać mającą zastosowanie podstawę wykluczenia spośród wymienionych w art. </w:t>
      </w:r>
      <w:r w:rsidR="00FC5B4C">
        <w:rPr>
          <w:i/>
        </w:rPr>
        <w:t>108</w:t>
      </w:r>
      <w:r w:rsidRPr="00AC5F08">
        <w:rPr>
          <w:i/>
        </w:rPr>
        <w:t xml:space="preserve"> ustawy </w:t>
      </w:r>
      <w:proofErr w:type="spellStart"/>
      <w:r w:rsidRPr="00AC5F08">
        <w:rPr>
          <w:i/>
        </w:rPr>
        <w:t>Pzp</w:t>
      </w:r>
      <w:proofErr w:type="spellEnd"/>
      <w:r w:rsidRPr="00AC5F08">
        <w:rPr>
          <w:i/>
        </w:rPr>
        <w:t>).</w:t>
      </w:r>
      <w:r w:rsidRPr="00AC5F08">
        <w:t xml:space="preserve"> Jednocześnie oświadczam, że w związku z ww. okolicznością, na podstawie art. </w:t>
      </w:r>
      <w:r w:rsidR="00FC5B4C">
        <w:t>1</w:t>
      </w:r>
      <w:r w:rsidR="006D517F">
        <w:t>10 ust. 2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 xml:space="preserve"> podjąłem następujące środki naprawcze: </w:t>
      </w:r>
    </w:p>
    <w:p w14:paraId="247838BC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</w:p>
    <w:p w14:paraId="332545C9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7F3006B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………………….……. dnia …………………. r. </w:t>
      </w:r>
    </w:p>
    <w:p w14:paraId="0063DEE5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>(miejscowość)</w:t>
      </w:r>
    </w:p>
    <w:p w14:paraId="126A9863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>…………</w:t>
      </w:r>
      <w:r>
        <w:t>..............</w:t>
      </w:r>
      <w:r w:rsidRPr="00AC5F08">
        <w:t>………………………………</w:t>
      </w:r>
    </w:p>
    <w:p w14:paraId="1E64D35A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D0CED2F" w14:textId="77777777" w:rsidR="001A76D1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09CEFB35" w14:textId="00168312" w:rsidR="006E5BDE" w:rsidRDefault="00756EB0" w:rsidP="00756EB0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AC5F08">
        <w:t xml:space="preserve">Oświadczam, że </w:t>
      </w:r>
      <w:r w:rsidR="006E5BDE">
        <w:t xml:space="preserve">spełniam warunki udziału w postępowaniu tj. </w:t>
      </w:r>
    </w:p>
    <w:p w14:paraId="57F1117F" w14:textId="1098BF38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>- posiadam</w:t>
      </w:r>
      <w:r w:rsidR="0024096D">
        <w:t>/dysponuję</w:t>
      </w:r>
      <w:r>
        <w:t xml:space="preserve"> </w:t>
      </w:r>
      <w:r w:rsidR="00EF3456">
        <w:t>wymaganymi środkami transportu</w:t>
      </w:r>
      <w:r w:rsidR="00865219">
        <w:t xml:space="preserve"> </w:t>
      </w:r>
    </w:p>
    <w:p w14:paraId="7C5CF2C1" w14:textId="77777777" w:rsidR="00865219" w:rsidRDefault="00865219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</w:p>
    <w:p w14:paraId="14D9CB9B" w14:textId="77777777" w:rsidR="00865219" w:rsidRDefault="00865219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</w:p>
    <w:p w14:paraId="339DE824" w14:textId="22E3BF75" w:rsidR="00756EB0" w:rsidRPr="00AC5F08" w:rsidRDefault="006E5BDE" w:rsidP="006E5BDE">
      <w:pPr>
        <w:tabs>
          <w:tab w:val="left" w:pos="0"/>
          <w:tab w:val="left" w:pos="284"/>
        </w:tabs>
        <w:spacing w:after="0" w:line="360" w:lineRule="auto"/>
        <w:jc w:val="both"/>
      </w:pPr>
      <w:bookmarkStart w:id="1" w:name="_Hlk123640687"/>
      <w:r>
        <w:t xml:space="preserve">- </w:t>
      </w:r>
      <w:r w:rsidR="00756EB0" w:rsidRPr="00AC5F08">
        <w:t>…………….……. dn. .........…</w:t>
      </w:r>
    </w:p>
    <w:p w14:paraId="4BDF7C94" w14:textId="77777777" w:rsidR="00756EB0" w:rsidRPr="00E83974" w:rsidRDefault="00756EB0" w:rsidP="00756EB0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57BB08E4" w14:textId="77777777" w:rsidR="00756EB0" w:rsidRPr="00AC5F08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D50E579" w14:textId="2458AC38" w:rsidR="00756EB0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78D3A26D" w14:textId="77777777" w:rsidR="0092663E" w:rsidRDefault="0092663E" w:rsidP="00756EB0">
      <w:pPr>
        <w:tabs>
          <w:tab w:val="left" w:pos="284"/>
        </w:tabs>
        <w:spacing w:after="0" w:line="360" w:lineRule="auto"/>
        <w:jc w:val="both"/>
        <w:rPr>
          <w:i/>
        </w:rPr>
      </w:pPr>
    </w:p>
    <w:bookmarkEnd w:id="1"/>
    <w:p w14:paraId="1DA9BEE8" w14:textId="72E1BC15" w:rsidR="0092663E" w:rsidRPr="009F6C76" w:rsidRDefault="0092663E" w:rsidP="0092663E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</w:pPr>
      <w:r w:rsidRPr="009F6C76">
        <w:t>Oświadczam, że nie zachodzą wobec mnie podstawy wykluczenia określone w art. 7 ust. 1 ustawy z dnia 13 kwietnia 2022 r. o szczególnych rozwiązaniach w zakresie przeciwdziałania wspieraniu agresji na Ukrainę oraz służących ochronie bezpieczeństwa narodowego ( Dz. U. 2022 poz. 835) :</w:t>
      </w:r>
    </w:p>
    <w:p w14:paraId="1B686697" w14:textId="5BB35D72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</w:p>
    <w:p w14:paraId="2D7075D8" w14:textId="3B80A7FB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>…………….……. dn. .........…</w:t>
      </w:r>
    </w:p>
    <w:p w14:paraId="4E65ABD2" w14:textId="225B51AA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 xml:space="preserve">(miejscowość),                                                                           </w:t>
      </w:r>
    </w:p>
    <w:p w14:paraId="2D7D74A7" w14:textId="77777777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.......................................................  </w:t>
      </w:r>
    </w:p>
    <w:p w14:paraId="0B14BA94" w14:textId="40F0EA95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                     (podpis)</w:t>
      </w:r>
    </w:p>
    <w:p w14:paraId="73B64DCA" w14:textId="77777777" w:rsidR="00756EB0" w:rsidRPr="00AC5F08" w:rsidRDefault="00756EB0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13F3E6B0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MIOTU, NA KTÓREGO ZASOBY POWOŁUJE SIĘ WYKONAWCA:</w:t>
      </w:r>
    </w:p>
    <w:p w14:paraId="0EE5B3C6" w14:textId="77777777" w:rsidR="001A76D1" w:rsidRPr="00AC5F08" w:rsidRDefault="001A76D1" w:rsidP="00AC5F08">
      <w:pPr>
        <w:tabs>
          <w:tab w:val="left" w:pos="284"/>
        </w:tabs>
        <w:spacing w:before="240" w:after="0" w:line="360" w:lineRule="auto"/>
        <w:jc w:val="both"/>
      </w:pPr>
      <w:r w:rsidRPr="00AC5F08">
        <w:t>Oświadczam, że następujący/e podmiot/y, na którego/</w:t>
      </w:r>
      <w:proofErr w:type="spellStart"/>
      <w:r w:rsidRPr="00AC5F08">
        <w:t>ych</w:t>
      </w:r>
      <w:proofErr w:type="spellEnd"/>
      <w:r w:rsidRPr="00AC5F08">
        <w:t xml:space="preserve"> zasoby powołuję się w niniejszym postępowaniu, tj.:</w:t>
      </w:r>
    </w:p>
    <w:p w14:paraId="1D2E717F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</w:p>
    <w:p w14:paraId="19C4E25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lastRenderedPageBreak/>
        <w:t xml:space="preserve"> </w:t>
      </w:r>
      <w:r w:rsidRPr="00AC5F08">
        <w:t>nie podlega/ją wykluczeniu z postępowania o udzielenie zamówienia.</w:t>
      </w:r>
    </w:p>
    <w:p w14:paraId="312AF459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57ECD9A4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</w:t>
      </w:r>
      <w:r w:rsidRPr="00E83974">
        <w:t xml:space="preserve"> </w:t>
      </w:r>
      <w:r>
        <w:t xml:space="preserve">dnia …………………. r. </w:t>
      </w:r>
    </w:p>
    <w:p w14:paraId="3466443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 xml:space="preserve"> </w:t>
      </w:r>
      <w:r w:rsidRPr="00E83974">
        <w:rPr>
          <w:i/>
          <w:sz w:val="18"/>
        </w:rPr>
        <w:t>(miejscowość)</w:t>
      </w:r>
      <w:r w:rsidRPr="00AC5F08">
        <w:rPr>
          <w:i/>
        </w:rPr>
        <w:t xml:space="preserve">, </w:t>
      </w:r>
    </w:p>
    <w:p w14:paraId="5253D1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74969F42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5168A48E" w14:textId="77777777" w:rsidR="001A76D1" w:rsidRPr="00AC5F08" w:rsidRDefault="001A76D1" w:rsidP="002C42C3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 xml:space="preserve">OŚWIADCZENIE DOTYCZĄCE </w:t>
      </w:r>
      <w:r>
        <w:rPr>
          <w:b/>
        </w:rPr>
        <w:t xml:space="preserve">PODWYKONAWCÓW, KTÓRYM WYKONAWCA ZAMIERZA POWIERZYĆ WYKONANIE CZĘŚCI ZAMÓWIENIA </w:t>
      </w:r>
    </w:p>
    <w:p w14:paraId="367DC5E9" w14:textId="77777777" w:rsidR="001A76D1" w:rsidRPr="00AC5F08" w:rsidRDefault="001A76D1" w:rsidP="002C42C3">
      <w:pPr>
        <w:tabs>
          <w:tab w:val="left" w:pos="284"/>
        </w:tabs>
        <w:spacing w:before="240" w:after="0" w:line="360" w:lineRule="auto"/>
        <w:jc w:val="both"/>
      </w:pPr>
      <w:r w:rsidRPr="00AC5F08">
        <w:t xml:space="preserve">Oświadczam, że następujący/e podmiot/y, </w:t>
      </w:r>
      <w:r>
        <w:t xml:space="preserve">którym zamierzam powierzyć wykonanie części zamówienia </w:t>
      </w:r>
      <w:r w:rsidRPr="00AC5F08">
        <w:t xml:space="preserve"> tj.:</w:t>
      </w:r>
    </w:p>
    <w:p w14:paraId="121E4BD2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  <w:r>
        <w:rPr>
          <w:i/>
        </w:rPr>
        <w:t xml:space="preserve">  </w:t>
      </w:r>
      <w:r w:rsidRPr="00AC5F08">
        <w:t>nie podlega/ją wykluczeniu z postępowania o udzielenie zamówienia.</w:t>
      </w:r>
    </w:p>
    <w:p w14:paraId="2F4F7867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.……. dnia …………………. r. </w:t>
      </w:r>
    </w:p>
    <w:p w14:paraId="16CADB57" w14:textId="77777777" w:rsidR="001A76D1" w:rsidRPr="00E83974" w:rsidRDefault="001A76D1" w:rsidP="002C42C3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 xml:space="preserve">miejscowość </w:t>
      </w:r>
    </w:p>
    <w:p w14:paraId="7F4D5CDD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55F07655" w14:textId="77777777" w:rsidR="001A76D1" w:rsidRPr="00E83974" w:rsidRDefault="001A76D1" w:rsidP="002C42C3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04F87206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4A3B0D2C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ANYCH INFORMACJI:</w:t>
      </w:r>
    </w:p>
    <w:p w14:paraId="5675254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6723FBE4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8357A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4BC5BAB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</w:t>
      </w:r>
      <w:r>
        <w:t>................................</w:t>
      </w:r>
      <w:r w:rsidRPr="00AC5F08">
        <w:t xml:space="preserve">….…dn. …………………. r. </w:t>
      </w:r>
    </w:p>
    <w:p w14:paraId="7B98E8A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ab/>
        <w:t>(</w:t>
      </w:r>
      <w:r w:rsidRPr="00E83974">
        <w:rPr>
          <w:i/>
          <w:sz w:val="18"/>
        </w:rPr>
        <w:t>miejscowość),</w:t>
      </w:r>
      <w:r w:rsidRPr="00AC5F08">
        <w:tab/>
      </w:r>
      <w:r w:rsidRPr="00AC5F08">
        <w:tab/>
      </w:r>
      <w:r w:rsidRPr="00AC5F08">
        <w:tab/>
      </w:r>
      <w:r w:rsidRPr="00AC5F08">
        <w:tab/>
      </w:r>
    </w:p>
    <w:p w14:paraId="34223745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 xml:space="preserve">     </w:t>
      </w:r>
      <w:r w:rsidRPr="00AC5F08">
        <w:tab/>
      </w:r>
      <w:r w:rsidRPr="00AC5F08">
        <w:tab/>
        <w:t xml:space="preserve">                                                          </w:t>
      </w:r>
      <w:r>
        <w:tab/>
      </w:r>
      <w:r>
        <w:tab/>
      </w:r>
      <w:r>
        <w:tab/>
      </w:r>
      <w:r w:rsidRPr="00AC5F08">
        <w:t xml:space="preserve"> …………………………………………</w:t>
      </w:r>
    </w:p>
    <w:p w14:paraId="1FAF1B6C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BBBD168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F5D4E16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4113E3FC" w14:textId="77777777" w:rsidR="001A76D1" w:rsidRDefault="001A76D1" w:rsidP="0092663E">
      <w:pPr>
        <w:tabs>
          <w:tab w:val="left" w:pos="284"/>
        </w:tabs>
        <w:spacing w:line="360" w:lineRule="auto"/>
      </w:pPr>
    </w:p>
    <w:p w14:paraId="15296C81" w14:textId="77777777" w:rsidR="00865219" w:rsidRDefault="00865219" w:rsidP="0092663E">
      <w:pPr>
        <w:tabs>
          <w:tab w:val="left" w:pos="284"/>
        </w:tabs>
        <w:spacing w:line="360" w:lineRule="auto"/>
      </w:pPr>
    </w:p>
    <w:p w14:paraId="331E2159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66ECAF2D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  <w:r>
        <w:rPr>
          <w:i/>
        </w:rPr>
        <w:lastRenderedPageBreak/>
        <w:t>Za</w:t>
      </w:r>
      <w:r w:rsidRPr="00AC5F08">
        <w:rPr>
          <w:i/>
        </w:rPr>
        <w:t xml:space="preserve">łącznik nr </w:t>
      </w:r>
      <w:r>
        <w:rPr>
          <w:i/>
        </w:rPr>
        <w:t>2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A76D1" w:rsidRPr="00126BC1" w14:paraId="649C6B55" w14:textId="77777777" w:rsidTr="001D4E46">
        <w:trPr>
          <w:trHeight w:hRule="exact" w:val="1258"/>
        </w:trPr>
        <w:tc>
          <w:tcPr>
            <w:tcW w:w="9720" w:type="dxa"/>
            <w:shd w:val="clear" w:color="auto" w:fill="76923C"/>
            <w:vAlign w:val="center"/>
          </w:tcPr>
          <w:p w14:paraId="2109390D" w14:textId="77777777" w:rsidR="001A76D1" w:rsidRPr="00126BC1" w:rsidRDefault="001A76D1" w:rsidP="00AA39D4">
            <w:pPr>
              <w:tabs>
                <w:tab w:val="left" w:pos="284"/>
                <w:tab w:val="left" w:pos="3585"/>
                <w:tab w:val="center" w:pos="475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  <w:t>ZOBOWIĄZANIE</w:t>
            </w:r>
          </w:p>
          <w:p w14:paraId="79DE6A2E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FCE8933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</w:t>
      </w:r>
    </w:p>
    <w:p w14:paraId="117243E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</w:t>
      </w:r>
    </w:p>
    <w:p w14:paraId="67A35D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(Nazwa i adres podmiotu udostępniającego zasoby)</w:t>
      </w:r>
    </w:p>
    <w:p w14:paraId="0156BCEB" w14:textId="77777777" w:rsidR="001A76D1" w:rsidRPr="0045007D" w:rsidRDefault="001A76D1" w:rsidP="00AA39D4">
      <w:pPr>
        <w:tabs>
          <w:tab w:val="left" w:pos="284"/>
        </w:tabs>
        <w:spacing w:before="120"/>
        <w:jc w:val="right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, dnia _____________ r.</w:t>
      </w:r>
    </w:p>
    <w:p w14:paraId="779A2DDA" w14:textId="77777777" w:rsidR="001A76D1" w:rsidRPr="0045007D" w:rsidRDefault="001A76D1" w:rsidP="00AA39D4">
      <w:pPr>
        <w:tabs>
          <w:tab w:val="left" w:pos="284"/>
        </w:tabs>
        <w:spacing w:before="120"/>
        <w:jc w:val="center"/>
        <w:rPr>
          <w:rFonts w:ascii="Times New Roman" w:hAnsi="Times New Roman"/>
          <w:b/>
          <w:bCs/>
        </w:rPr>
      </w:pPr>
      <w:r w:rsidRPr="0045007D">
        <w:rPr>
          <w:rFonts w:ascii="Times New Roman" w:hAnsi="Times New Roman"/>
          <w:b/>
          <w:bCs/>
        </w:rPr>
        <w:t xml:space="preserve">ZOBOWIĄZANIE O ODDANIU WYKONAWCY </w:t>
      </w:r>
      <w:r w:rsidRPr="0045007D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70DE0406" w14:textId="09AECD6F" w:rsidR="001A76D1" w:rsidRPr="0045007D" w:rsidRDefault="001A76D1" w:rsidP="0045007D">
      <w:pPr>
        <w:keepNext/>
        <w:keepLines/>
        <w:widowControl w:val="0"/>
        <w:tabs>
          <w:tab w:val="left" w:pos="284"/>
        </w:tabs>
        <w:spacing w:before="40" w:line="360" w:lineRule="auto"/>
        <w:jc w:val="both"/>
        <w:outlineLvl w:val="1"/>
        <w:rPr>
          <w:color w:val="000000"/>
        </w:rPr>
      </w:pPr>
      <w:r w:rsidRPr="0045007D">
        <w:rPr>
          <w:rFonts w:ascii="Times New Roman" w:hAnsi="Times New Roman"/>
          <w:bCs/>
        </w:rPr>
        <w:t xml:space="preserve">Działając w imieniu _______________________________________________ z siedzibą w __________________________________ oświadczam, ww. podmiot trzeci zobowiązuje się, na zasadzie art. </w:t>
      </w:r>
      <w:r w:rsidR="003D1059">
        <w:rPr>
          <w:rFonts w:ascii="Times New Roman" w:hAnsi="Times New Roman"/>
          <w:bCs/>
        </w:rPr>
        <w:t>5</w:t>
      </w:r>
      <w:r w:rsidR="00616A12">
        <w:rPr>
          <w:rFonts w:ascii="Times New Roman" w:hAnsi="Times New Roman"/>
          <w:bCs/>
        </w:rPr>
        <w:t>8</w:t>
      </w:r>
      <w:r w:rsidRPr="0045007D">
        <w:rPr>
          <w:rFonts w:ascii="Times New Roman" w:hAnsi="Times New Roman"/>
          <w:bCs/>
        </w:rPr>
        <w:t xml:space="preserve"> ustawy Prawo zamówień publicznych udostępnić wykonawcy </w:t>
      </w:r>
      <w:proofErr w:type="spellStart"/>
      <w:r w:rsidRPr="0045007D">
        <w:rPr>
          <w:rFonts w:ascii="Times New Roman" w:hAnsi="Times New Roman"/>
          <w:bCs/>
        </w:rPr>
        <w:t>tj</w:t>
      </w:r>
      <w:proofErr w:type="spellEnd"/>
      <w:r w:rsidRPr="0045007D">
        <w:rPr>
          <w:rFonts w:ascii="Times New Roman" w:hAnsi="Times New Roman"/>
          <w:bCs/>
        </w:rPr>
        <w:t xml:space="preserve">,........................................................ z siedzibą w ........................................przystępującemu do postępowania w sprawie zamówienia publicznego prowadzonego w trybie przetargu </w:t>
      </w:r>
      <w:r w:rsidR="00616A12">
        <w:rPr>
          <w:rFonts w:ascii="Times New Roman" w:hAnsi="Times New Roman"/>
          <w:bCs/>
        </w:rPr>
        <w:t>podstawowego bez negocjacji</w:t>
      </w:r>
      <w:r w:rsidRPr="0045007D">
        <w:rPr>
          <w:rFonts w:ascii="Times New Roman" w:hAnsi="Times New Roman"/>
          <w:bCs/>
        </w:rPr>
        <w:t xml:space="preserve"> </w:t>
      </w:r>
      <w:proofErr w:type="spellStart"/>
      <w:r w:rsidRPr="0045007D">
        <w:rPr>
          <w:rFonts w:ascii="Times New Roman" w:hAnsi="Times New Roman"/>
          <w:bCs/>
        </w:rPr>
        <w:t>pn</w:t>
      </w:r>
      <w:proofErr w:type="spellEnd"/>
      <w:r w:rsidRPr="0045007D">
        <w:rPr>
          <w:rFonts w:ascii="Times New Roman" w:hAnsi="Times New Roman"/>
          <w:bCs/>
        </w:rPr>
        <w:t xml:space="preserve"> </w:t>
      </w:r>
      <w:r w:rsidRPr="0045007D">
        <w:rPr>
          <w:b/>
        </w:rPr>
        <w:t>„</w:t>
      </w:r>
      <w:r w:rsidR="0074169B">
        <w:rPr>
          <w:b/>
          <w:i/>
        </w:rPr>
        <w:t>Transport gruzu</w:t>
      </w:r>
      <w:r w:rsidR="007743B0" w:rsidRPr="0045007D">
        <w:rPr>
          <w:b/>
          <w:i/>
        </w:rPr>
        <w:t xml:space="preserve"> </w:t>
      </w:r>
      <w:r w:rsidRPr="0045007D">
        <w:rPr>
          <w:b/>
          <w:i/>
        </w:rPr>
        <w:t>"</w:t>
      </w:r>
    </w:p>
    <w:p w14:paraId="104D3A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stępujące zasoby: </w:t>
      </w:r>
    </w:p>
    <w:p w14:paraId="7DD9E9A9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2BE6039D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3225646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5F893FAC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Wykonawca będzie mógł wykorzystywać ww. zasoby przy wykonywaniu zamówienia w następujący sposób:</w:t>
      </w:r>
    </w:p>
    <w:p w14:paraId="2F5C802E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____________________________________________________________________________________________________________________________________________________________________ </w:t>
      </w:r>
    </w:p>
    <w:p w14:paraId="0AAE1E4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54CB90A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Z Wykonawcą łączyć nas będzie ____________________________________________ __________________________________________________________________________________ </w:t>
      </w:r>
    </w:p>
    <w:p w14:paraId="20787BB5" w14:textId="77777777" w:rsidR="001A76D1" w:rsidRPr="0045007D" w:rsidRDefault="001A76D1" w:rsidP="00AA39D4">
      <w:pPr>
        <w:tabs>
          <w:tab w:val="left" w:pos="284"/>
        </w:tabs>
        <w:spacing w:before="120"/>
        <w:ind w:left="5670"/>
        <w:jc w:val="center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</w:t>
      </w:r>
      <w:r w:rsidRPr="0045007D">
        <w:rPr>
          <w:rFonts w:ascii="Times New Roman" w:hAnsi="Times New Roman"/>
          <w:bCs/>
        </w:rPr>
        <w:br/>
        <w:t>(podpis)</w:t>
      </w:r>
    </w:p>
    <w:sectPr w:rsidR="001A76D1" w:rsidRPr="0045007D" w:rsidSect="009360DD"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B644" w14:textId="77777777" w:rsidR="00AB34CF" w:rsidRDefault="00AB34CF" w:rsidP="00356C65">
      <w:pPr>
        <w:spacing w:after="0" w:line="240" w:lineRule="auto"/>
      </w:pPr>
      <w:r>
        <w:separator/>
      </w:r>
    </w:p>
  </w:endnote>
  <w:endnote w:type="continuationSeparator" w:id="0">
    <w:p w14:paraId="56CACCDB" w14:textId="77777777" w:rsidR="00AB34CF" w:rsidRDefault="00AB34C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0B4A" w14:textId="77777777" w:rsidR="00AB34CF" w:rsidRDefault="00AB34CF" w:rsidP="00356C65">
      <w:pPr>
        <w:spacing w:after="0" w:line="240" w:lineRule="auto"/>
      </w:pPr>
      <w:r>
        <w:separator/>
      </w:r>
    </w:p>
  </w:footnote>
  <w:footnote w:type="continuationSeparator" w:id="0">
    <w:p w14:paraId="75048428" w14:textId="77777777" w:rsidR="00AB34CF" w:rsidRDefault="00AB34CF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C5C04AA"/>
    <w:multiLevelType w:val="hybridMultilevel"/>
    <w:tmpl w:val="CE122B6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0"/>
  </w:num>
  <w:num w:numId="13">
    <w:abstractNumId w:val="34"/>
  </w:num>
  <w:num w:numId="14">
    <w:abstractNumId w:val="29"/>
  </w:num>
  <w:num w:numId="15">
    <w:abstractNumId w:val="16"/>
  </w:num>
  <w:num w:numId="16">
    <w:abstractNumId w:val="17"/>
  </w:num>
  <w:num w:numId="17">
    <w:abstractNumId w:val="18"/>
  </w:num>
  <w:num w:numId="18">
    <w:abstractNumId w:val="25"/>
  </w:num>
  <w:num w:numId="19">
    <w:abstractNumId w:val="3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11239"/>
    <w:rsid w:val="000143E4"/>
    <w:rsid w:val="00014A19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F21CA"/>
    <w:rsid w:val="001F2F2A"/>
    <w:rsid w:val="00201239"/>
    <w:rsid w:val="00212C42"/>
    <w:rsid w:val="00215703"/>
    <w:rsid w:val="00217867"/>
    <w:rsid w:val="002233B7"/>
    <w:rsid w:val="0022711D"/>
    <w:rsid w:val="00236766"/>
    <w:rsid w:val="0024096D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A139C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166F5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71CCE"/>
    <w:rsid w:val="0038082A"/>
    <w:rsid w:val="00380EAD"/>
    <w:rsid w:val="00381D78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0F27"/>
    <w:rsid w:val="0040106E"/>
    <w:rsid w:val="00402581"/>
    <w:rsid w:val="004178C2"/>
    <w:rsid w:val="00434D23"/>
    <w:rsid w:val="004421A6"/>
    <w:rsid w:val="00442460"/>
    <w:rsid w:val="00443F67"/>
    <w:rsid w:val="00447EED"/>
    <w:rsid w:val="0045007D"/>
    <w:rsid w:val="00452CAD"/>
    <w:rsid w:val="00453780"/>
    <w:rsid w:val="00453FB5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764B"/>
    <w:rsid w:val="00521D00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70AC"/>
    <w:rsid w:val="00717C71"/>
    <w:rsid w:val="00721478"/>
    <w:rsid w:val="0073226C"/>
    <w:rsid w:val="0074066F"/>
    <w:rsid w:val="0074169B"/>
    <w:rsid w:val="00746E91"/>
    <w:rsid w:val="00756CBB"/>
    <w:rsid w:val="00756EB0"/>
    <w:rsid w:val="00766C6C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5219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D22BC"/>
    <w:rsid w:val="008E1510"/>
    <w:rsid w:val="008E47EA"/>
    <w:rsid w:val="008E763C"/>
    <w:rsid w:val="008F3F7B"/>
    <w:rsid w:val="008F41A2"/>
    <w:rsid w:val="008F4A22"/>
    <w:rsid w:val="008F763D"/>
    <w:rsid w:val="00903866"/>
    <w:rsid w:val="009150B7"/>
    <w:rsid w:val="00916350"/>
    <w:rsid w:val="00917831"/>
    <w:rsid w:val="0092663E"/>
    <w:rsid w:val="00932B39"/>
    <w:rsid w:val="00934072"/>
    <w:rsid w:val="009360DD"/>
    <w:rsid w:val="0094112F"/>
    <w:rsid w:val="00955D0B"/>
    <w:rsid w:val="009616A8"/>
    <w:rsid w:val="0096220E"/>
    <w:rsid w:val="00981353"/>
    <w:rsid w:val="00982AF3"/>
    <w:rsid w:val="009A383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F6C76"/>
    <w:rsid w:val="009F6D27"/>
    <w:rsid w:val="00A032F7"/>
    <w:rsid w:val="00A105A7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52C8"/>
    <w:rsid w:val="00A76C09"/>
    <w:rsid w:val="00A82C16"/>
    <w:rsid w:val="00A973A4"/>
    <w:rsid w:val="00A97AEA"/>
    <w:rsid w:val="00AA39D4"/>
    <w:rsid w:val="00AA52C9"/>
    <w:rsid w:val="00AB34CF"/>
    <w:rsid w:val="00AB6AB8"/>
    <w:rsid w:val="00AC1795"/>
    <w:rsid w:val="00AC2A63"/>
    <w:rsid w:val="00AC5F08"/>
    <w:rsid w:val="00AD40E2"/>
    <w:rsid w:val="00AE1257"/>
    <w:rsid w:val="00AE1308"/>
    <w:rsid w:val="00AE18FC"/>
    <w:rsid w:val="00AE3713"/>
    <w:rsid w:val="00AF1317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94132"/>
    <w:rsid w:val="00BB1747"/>
    <w:rsid w:val="00BB6D57"/>
    <w:rsid w:val="00BC58F5"/>
    <w:rsid w:val="00BE3FA8"/>
    <w:rsid w:val="00BE6B3B"/>
    <w:rsid w:val="00BF3404"/>
    <w:rsid w:val="00C04C3B"/>
    <w:rsid w:val="00C057AA"/>
    <w:rsid w:val="00C11069"/>
    <w:rsid w:val="00C17EA4"/>
    <w:rsid w:val="00C21D42"/>
    <w:rsid w:val="00C430B2"/>
    <w:rsid w:val="00C44E60"/>
    <w:rsid w:val="00C6088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33018"/>
    <w:rsid w:val="00D35B8F"/>
    <w:rsid w:val="00D52639"/>
    <w:rsid w:val="00D52A9F"/>
    <w:rsid w:val="00D53AFD"/>
    <w:rsid w:val="00D66041"/>
    <w:rsid w:val="00D81B22"/>
    <w:rsid w:val="00D822CE"/>
    <w:rsid w:val="00D830E7"/>
    <w:rsid w:val="00D85298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E01251"/>
    <w:rsid w:val="00E01CFE"/>
    <w:rsid w:val="00E0438D"/>
    <w:rsid w:val="00E047F8"/>
    <w:rsid w:val="00E11246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EF3456"/>
    <w:rsid w:val="00F02788"/>
    <w:rsid w:val="00F02EE4"/>
    <w:rsid w:val="00F03D28"/>
    <w:rsid w:val="00F059A7"/>
    <w:rsid w:val="00F12808"/>
    <w:rsid w:val="00F16EFD"/>
    <w:rsid w:val="00F241FA"/>
    <w:rsid w:val="00F36342"/>
    <w:rsid w:val="00F422C2"/>
    <w:rsid w:val="00F57137"/>
    <w:rsid w:val="00F63B31"/>
    <w:rsid w:val="00F65145"/>
    <w:rsid w:val="00F653B7"/>
    <w:rsid w:val="00F66713"/>
    <w:rsid w:val="00F66A62"/>
    <w:rsid w:val="00F66B73"/>
    <w:rsid w:val="00F71EFE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C023-7205-4171-A946-E0DC44B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Artur Tichoniuk</cp:lastModifiedBy>
  <cp:revision>16</cp:revision>
  <cp:lastPrinted>2018-01-17T09:25:00Z</cp:lastPrinted>
  <dcterms:created xsi:type="dcterms:W3CDTF">2023-01-03T11:21:00Z</dcterms:created>
  <dcterms:modified xsi:type="dcterms:W3CDTF">2023-11-09T08:38:00Z</dcterms:modified>
</cp:coreProperties>
</file>